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FAE73" w14:textId="77777777" w:rsidR="003E0A5D" w:rsidRPr="000D0F92" w:rsidRDefault="00923AE0" w:rsidP="00B9544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79434551"/>
      <w:bookmarkEnd w:id="0"/>
      <w:r w:rsidRPr="000D0F92">
        <w:rPr>
          <w:rFonts w:ascii="Times New Roman" w:eastAsia="Times New Roman" w:hAnsi="Times New Roman" w:cs="Times New Roman"/>
          <w:b/>
          <w:sz w:val="24"/>
          <w:szCs w:val="24"/>
        </w:rPr>
        <w:t>UNIVERSIDAD NACIONAL MAYOR DE SAN MARCOS</w:t>
      </w:r>
    </w:p>
    <w:p w14:paraId="3E945E20" w14:textId="77777777" w:rsidR="003E0A5D" w:rsidRPr="000D0F92" w:rsidRDefault="00923AE0" w:rsidP="00B9544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0F92">
        <w:rPr>
          <w:rFonts w:ascii="Times New Roman" w:eastAsia="Times New Roman" w:hAnsi="Times New Roman" w:cs="Times New Roman"/>
          <w:b/>
          <w:sz w:val="24"/>
          <w:szCs w:val="24"/>
        </w:rPr>
        <w:t>Universidad del Perú, Decana de América</w:t>
      </w:r>
    </w:p>
    <w:p w14:paraId="5CEBBE46" w14:textId="77777777" w:rsidR="003E0A5D" w:rsidRPr="000D0F92" w:rsidRDefault="00B95448" w:rsidP="00B9544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0F92">
        <w:rPr>
          <w:rFonts w:ascii="Times New Roman" w:eastAsia="Times New Roman" w:hAnsi="Times New Roman" w:cs="Times New Roman"/>
          <w:b/>
          <w:sz w:val="24"/>
          <w:szCs w:val="24"/>
        </w:rPr>
        <w:t>FACULTAD DE INGENIERÍA DE SISTEMAS E INFORMÁTICA</w:t>
      </w:r>
    </w:p>
    <w:p w14:paraId="5AEF7CAA" w14:textId="77777777" w:rsidR="00B95448" w:rsidRPr="000D0F92" w:rsidRDefault="00B95448" w:rsidP="00B9544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0F92">
        <w:rPr>
          <w:rFonts w:ascii="Times New Roman" w:eastAsia="Times New Roman" w:hAnsi="Times New Roman" w:cs="Times New Roman"/>
          <w:b/>
          <w:sz w:val="24"/>
          <w:szCs w:val="24"/>
        </w:rPr>
        <w:t>ESCUELA PROFESIONAL DE INGENIERÍA DE SISTEMAS</w:t>
      </w:r>
    </w:p>
    <w:p w14:paraId="308E5B8D" w14:textId="77777777" w:rsidR="003E0A5D" w:rsidRDefault="00923AE0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53D92165" wp14:editId="5C1E2EB7">
            <wp:extent cx="1466850" cy="1866900"/>
            <wp:effectExtent l="0" t="0" r="0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86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05B093C" w14:textId="77777777" w:rsidR="003E0A5D" w:rsidRPr="00B95448" w:rsidRDefault="00923AE0" w:rsidP="00B9544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5448">
        <w:rPr>
          <w:rFonts w:ascii="Times New Roman" w:eastAsia="Times New Roman" w:hAnsi="Times New Roman" w:cs="Times New Roman"/>
          <w:b/>
          <w:sz w:val="24"/>
          <w:szCs w:val="24"/>
        </w:rPr>
        <w:t>CURSO:</w:t>
      </w:r>
    </w:p>
    <w:p w14:paraId="1F7E3AE9" w14:textId="778D4103" w:rsidR="003E0A5D" w:rsidRPr="00B95448" w:rsidRDefault="000D0F92" w:rsidP="00B95448">
      <w:pPr>
        <w:spacing w:before="240" w:after="24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Inteligencia Artificial</w:t>
      </w:r>
    </w:p>
    <w:p w14:paraId="48A6B6A4" w14:textId="77777777" w:rsidR="003E0A5D" w:rsidRPr="00B95448" w:rsidRDefault="00923AE0" w:rsidP="00B9544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5448">
        <w:rPr>
          <w:rFonts w:ascii="Times New Roman" w:eastAsia="Times New Roman" w:hAnsi="Times New Roman" w:cs="Times New Roman"/>
          <w:b/>
          <w:sz w:val="24"/>
          <w:szCs w:val="24"/>
        </w:rPr>
        <w:t>TEMA:</w:t>
      </w:r>
    </w:p>
    <w:p w14:paraId="3EB97BAF" w14:textId="249F5615" w:rsidR="003E0A5D" w:rsidRPr="00B95448" w:rsidRDefault="000D0F92" w:rsidP="00B95448">
      <w:pPr>
        <w:spacing w:before="240" w:after="24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Informe de la Semana </w:t>
      </w:r>
      <w:r w:rsidR="001B20FC">
        <w:rPr>
          <w:rFonts w:ascii="Times New Roman" w:eastAsia="Times New Roman" w:hAnsi="Times New Roman" w:cs="Times New Roman"/>
          <w:bCs/>
          <w:sz w:val="24"/>
          <w:szCs w:val="24"/>
        </w:rPr>
        <w:t>7</w:t>
      </w:r>
    </w:p>
    <w:p w14:paraId="6CCAB4B3" w14:textId="77777777" w:rsidR="003E0A5D" w:rsidRPr="00B95448" w:rsidRDefault="00923AE0" w:rsidP="00B9544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5448">
        <w:rPr>
          <w:rFonts w:ascii="Times New Roman" w:eastAsia="Times New Roman" w:hAnsi="Times New Roman" w:cs="Times New Roman"/>
          <w:b/>
          <w:sz w:val="24"/>
          <w:szCs w:val="24"/>
        </w:rPr>
        <w:t>PROFESOR:</w:t>
      </w:r>
    </w:p>
    <w:p w14:paraId="378325D9" w14:textId="630D03BE" w:rsidR="003E0A5D" w:rsidRPr="00B95448" w:rsidRDefault="000D0F92" w:rsidP="00B95448">
      <w:pPr>
        <w:spacing w:before="240" w:after="24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Vega Huerta, Hugo Froilán</w:t>
      </w:r>
    </w:p>
    <w:p w14:paraId="3D4FC22F" w14:textId="77777777" w:rsidR="003E0A5D" w:rsidRPr="00B95448" w:rsidRDefault="00923AE0" w:rsidP="00B9544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5448">
        <w:rPr>
          <w:rFonts w:ascii="Times New Roman" w:eastAsia="Times New Roman" w:hAnsi="Times New Roman" w:cs="Times New Roman"/>
          <w:b/>
          <w:sz w:val="24"/>
          <w:szCs w:val="24"/>
        </w:rPr>
        <w:t>INTEGRANTES:</w:t>
      </w:r>
    </w:p>
    <w:p w14:paraId="0DCE403E" w14:textId="77777777" w:rsidR="000D0F92" w:rsidRPr="000D0F92" w:rsidRDefault="000D0F92" w:rsidP="000D0F92">
      <w:pPr>
        <w:numPr>
          <w:ilvl w:val="0"/>
          <w:numId w:val="1"/>
        </w:numPr>
        <w:spacing w:before="24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áceres</w:t>
      </w:r>
      <w:proofErr w:type="spellEnd"/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íaz, Renzo</w:t>
      </w:r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>(11200004)</w:t>
      </w:r>
    </w:p>
    <w:p w14:paraId="3C83372E" w14:textId="77777777" w:rsidR="000D0F92" w:rsidRPr="000D0F92" w:rsidRDefault="000D0F92" w:rsidP="000D0F92">
      <w:pPr>
        <w:numPr>
          <w:ilvl w:val="0"/>
          <w:numId w:val="1"/>
        </w:numPr>
        <w:spacing w:before="24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Escobar Villa, Andrés </w:t>
      </w:r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>(6200075)</w:t>
      </w:r>
    </w:p>
    <w:p w14:paraId="10E8C372" w14:textId="3800D2B2" w:rsidR="000D0F92" w:rsidRPr="000D0F92" w:rsidRDefault="000D0F92" w:rsidP="000D0F92">
      <w:pPr>
        <w:numPr>
          <w:ilvl w:val="0"/>
          <w:numId w:val="1"/>
        </w:numPr>
        <w:spacing w:before="24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Gonzales </w:t>
      </w:r>
      <w:proofErr w:type="spellStart"/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burto</w:t>
      </w:r>
      <w:proofErr w:type="spellEnd"/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Ricardo   </w:t>
      </w:r>
      <w:proofErr w:type="gramStart"/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(</w:t>
      </w:r>
      <w:proofErr w:type="gramEnd"/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18200061)</w:t>
      </w:r>
    </w:p>
    <w:p w14:paraId="4C9E96D3" w14:textId="723A0C90" w:rsidR="000D0F92" w:rsidRPr="000D0F92" w:rsidRDefault="000D0F92" w:rsidP="000D0F92">
      <w:pPr>
        <w:numPr>
          <w:ilvl w:val="0"/>
          <w:numId w:val="1"/>
        </w:numPr>
        <w:spacing w:before="24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Huamaní </w:t>
      </w:r>
      <w:proofErr w:type="spellStart"/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vendaño</w:t>
      </w:r>
      <w:proofErr w:type="spellEnd"/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Dulce  </w:t>
      </w:r>
      <w:proofErr w:type="gramStart"/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(</w:t>
      </w:r>
      <w:proofErr w:type="gramEnd"/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18200219)</w:t>
      </w:r>
    </w:p>
    <w:p w14:paraId="7B0CEF25" w14:textId="7617D0E6" w:rsidR="000D0F92" w:rsidRPr="000D0F92" w:rsidRDefault="000D0F92" w:rsidP="000D0F92">
      <w:pPr>
        <w:numPr>
          <w:ilvl w:val="0"/>
          <w:numId w:val="1"/>
        </w:numPr>
        <w:spacing w:before="24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Molina </w:t>
      </w:r>
      <w:proofErr w:type="spellStart"/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Yupanqui</w:t>
      </w:r>
      <w:proofErr w:type="spellEnd"/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Flor         </w:t>
      </w:r>
      <w:proofErr w:type="gramStart"/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(</w:t>
      </w:r>
      <w:proofErr w:type="gramEnd"/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18200164)</w:t>
      </w:r>
    </w:p>
    <w:p w14:paraId="3A3F5E1F" w14:textId="18E12199" w:rsidR="000D0F92" w:rsidRPr="000D0F92" w:rsidRDefault="000D0F92" w:rsidP="000D0F92">
      <w:pPr>
        <w:numPr>
          <w:ilvl w:val="0"/>
          <w:numId w:val="1"/>
        </w:numPr>
        <w:spacing w:before="24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Palomino Loa, Junior            </w:t>
      </w:r>
      <w:proofErr w:type="gramStart"/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(</w:t>
      </w:r>
      <w:proofErr w:type="gramEnd"/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18200172)</w:t>
      </w:r>
    </w:p>
    <w:p w14:paraId="2C0A9285" w14:textId="34B88715" w:rsidR="000D0F92" w:rsidRPr="000D0F92" w:rsidRDefault="000D0F92" w:rsidP="000D0F92">
      <w:pPr>
        <w:numPr>
          <w:ilvl w:val="0"/>
          <w:numId w:val="1"/>
        </w:numPr>
        <w:spacing w:before="24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Quispe</w:t>
      </w:r>
      <w:proofErr w:type="spellEnd"/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Vega, Anthony          </w:t>
      </w:r>
      <w:proofErr w:type="gramStart"/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(</w:t>
      </w:r>
      <w:proofErr w:type="gramEnd"/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18200179)</w:t>
      </w:r>
    </w:p>
    <w:p w14:paraId="2CA3C831" w14:textId="3CA58A4E" w:rsidR="000D0F92" w:rsidRPr="000D0F92" w:rsidRDefault="000D0F92" w:rsidP="000D0F92">
      <w:pPr>
        <w:numPr>
          <w:ilvl w:val="0"/>
          <w:numId w:val="1"/>
        </w:numPr>
        <w:spacing w:before="24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Vera León, Bryan                  </w:t>
      </w:r>
      <w:proofErr w:type="gramStart"/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(</w:t>
      </w:r>
      <w:proofErr w:type="gramEnd"/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18200124)</w:t>
      </w:r>
    </w:p>
    <w:p w14:paraId="1D8CB45C" w14:textId="77777777" w:rsidR="003E0A5D" w:rsidRPr="00B95448" w:rsidRDefault="00923AE0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5448">
        <w:rPr>
          <w:rFonts w:ascii="Times New Roman" w:eastAsia="Times New Roman" w:hAnsi="Times New Roman" w:cs="Times New Roman"/>
          <w:b/>
          <w:sz w:val="24"/>
          <w:szCs w:val="24"/>
        </w:rPr>
        <w:t>LIMA – PERÚ</w:t>
      </w:r>
    </w:p>
    <w:p w14:paraId="443D1616" w14:textId="2553D0B3" w:rsidR="005773A2" w:rsidRDefault="00923AE0" w:rsidP="001E06D2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5448">
        <w:rPr>
          <w:rFonts w:ascii="Times New Roman" w:eastAsia="Times New Roman" w:hAnsi="Times New Roman" w:cs="Times New Roman"/>
          <w:b/>
          <w:sz w:val="24"/>
          <w:szCs w:val="24"/>
        </w:rPr>
        <w:t>2021</w:t>
      </w:r>
    </w:p>
    <w:p w14:paraId="1B7A2438" w14:textId="736F5666" w:rsidR="001B636B" w:rsidRDefault="001B636B" w:rsidP="001B20FC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636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Ejemplo </w:t>
      </w:r>
      <w:r w:rsidR="001B20FC">
        <w:rPr>
          <w:rFonts w:ascii="Times New Roman" w:eastAsia="Times New Roman" w:hAnsi="Times New Roman" w:cs="Times New Roman"/>
          <w:b/>
          <w:sz w:val="24"/>
          <w:szCs w:val="24"/>
        </w:rPr>
        <w:t xml:space="preserve">de árbol genealógico en </w:t>
      </w:r>
      <w:proofErr w:type="spellStart"/>
      <w:r w:rsidR="001B20FC">
        <w:rPr>
          <w:rFonts w:ascii="Times New Roman" w:eastAsia="Times New Roman" w:hAnsi="Times New Roman" w:cs="Times New Roman"/>
          <w:b/>
          <w:sz w:val="24"/>
          <w:szCs w:val="24"/>
        </w:rPr>
        <w:t>Prolog</w:t>
      </w:r>
      <w:proofErr w:type="spellEnd"/>
      <w:r w:rsidR="001B20FC">
        <w:rPr>
          <w:rFonts w:ascii="Times New Roman" w:eastAsia="Times New Roman" w:hAnsi="Times New Roman" w:cs="Times New Roman"/>
          <w:b/>
          <w:sz w:val="24"/>
          <w:szCs w:val="24"/>
        </w:rPr>
        <w:t xml:space="preserve"> 1:</w:t>
      </w:r>
    </w:p>
    <w:p w14:paraId="11526CBC" w14:textId="05D6D254" w:rsidR="001B20FC" w:rsidRDefault="00C40260" w:rsidP="001B20FC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5BBC4AB" wp14:editId="40D350FD">
            <wp:extent cx="5733415" cy="5079365"/>
            <wp:effectExtent l="0" t="0" r="635" b="6985"/>
            <wp:docPr id="1" name="Picture 1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imelin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07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2B4B8" w14:textId="77777777" w:rsidR="00C40260" w:rsidRDefault="00C40260" w:rsidP="00C40260">
      <w:pPr>
        <w:spacing w:before="240" w:after="240"/>
        <w:ind w:left="720"/>
        <w:rPr>
          <w:rFonts w:ascii="Times New Roman" w:eastAsia="Times New Roman" w:hAnsi="Times New Roman" w:cs="Times New Roman"/>
          <w:bCs/>
          <w:sz w:val="24"/>
          <w:szCs w:val="24"/>
        </w:rPr>
        <w:sectPr w:rsidR="00C40260">
          <w:pgSz w:w="11909" w:h="16834"/>
          <w:pgMar w:top="992" w:right="1440" w:bottom="1440" w:left="1440" w:header="720" w:footer="720" w:gutter="0"/>
          <w:pgNumType w:start="1"/>
          <w:cols w:space="720"/>
        </w:sectPr>
      </w:pPr>
    </w:p>
    <w:p w14:paraId="2D2B280C" w14:textId="0F6CE10F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hombre(</w:t>
      </w:r>
      <w:proofErr w:type="spell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arthur</w:t>
      </w:r>
      <w:proofErr w:type="spell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</w:t>
      </w:r>
    </w:p>
    <w:p w14:paraId="6BAC11A6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hombre(</w:t>
      </w:r>
      <w:proofErr w:type="spell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bill</w:t>
      </w:r>
      <w:proofErr w:type="spell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</w:t>
      </w:r>
    </w:p>
    <w:p w14:paraId="432DFD79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hombre(</w:t>
      </w:r>
      <w:proofErr w:type="spell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louis</w:t>
      </w:r>
      <w:proofErr w:type="spell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</w:t>
      </w:r>
    </w:p>
    <w:p w14:paraId="5661E1A6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hombre(</w:t>
      </w:r>
      <w:proofErr w:type="spell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teddy</w:t>
      </w:r>
      <w:proofErr w:type="spell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</w:t>
      </w:r>
    </w:p>
    <w:p w14:paraId="041A7D38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hombre(</w:t>
      </w:r>
      <w:proofErr w:type="spell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percy</w:t>
      </w:r>
      <w:proofErr w:type="spell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</w:t>
      </w:r>
    </w:p>
    <w:p w14:paraId="07426DA4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hombre(</w:t>
      </w:r>
      <w:proofErr w:type="spell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george</w:t>
      </w:r>
      <w:proofErr w:type="spell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</w:t>
      </w:r>
    </w:p>
    <w:p w14:paraId="1A74EB12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hombre(</w:t>
      </w:r>
      <w:proofErr w:type="spell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fred</w:t>
      </w:r>
      <w:proofErr w:type="spell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</w:t>
      </w:r>
    </w:p>
    <w:p w14:paraId="126AD7C0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hombre(</w:t>
      </w:r>
      <w:proofErr w:type="spell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harry</w:t>
      </w:r>
      <w:proofErr w:type="spell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</w:t>
      </w:r>
    </w:p>
    <w:p w14:paraId="27E39BCC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hombre(james).</w:t>
      </w:r>
    </w:p>
    <w:p w14:paraId="61DC99AE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hombre(</w:t>
      </w:r>
      <w:proofErr w:type="spell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albus</w:t>
      </w:r>
      <w:proofErr w:type="spell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</w:t>
      </w:r>
    </w:p>
    <w:p w14:paraId="6700875E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hombre(ron).</w:t>
      </w:r>
    </w:p>
    <w:p w14:paraId="1A561537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hombre(</w:t>
      </w:r>
      <w:proofErr w:type="spell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hugo</w:t>
      </w:r>
      <w:proofErr w:type="spell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</w:t>
      </w:r>
    </w:p>
    <w:p w14:paraId="7378A051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mujer(</w:t>
      </w:r>
      <w:proofErr w:type="spell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molly</w:t>
      </w:r>
      <w:proofErr w:type="spell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</w:t>
      </w:r>
    </w:p>
    <w:p w14:paraId="75AB2C3F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mujer(</w:t>
      </w:r>
      <w:proofErr w:type="spell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fleur</w:t>
      </w:r>
      <w:proofErr w:type="spell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</w:t>
      </w:r>
    </w:p>
    <w:p w14:paraId="42CD7196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mujer(</w:t>
      </w:r>
      <w:proofErr w:type="spell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victoire</w:t>
      </w:r>
      <w:proofErr w:type="spell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</w:t>
      </w:r>
    </w:p>
    <w:p w14:paraId="5E8B5557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mujer(dominique).</w:t>
      </w:r>
    </w:p>
    <w:p w14:paraId="2255E03F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mujer(</w:t>
      </w:r>
      <w:proofErr w:type="spell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audrey</w:t>
      </w:r>
      <w:proofErr w:type="spell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</w:t>
      </w:r>
    </w:p>
    <w:p w14:paraId="53888B1B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mujer(</w:t>
      </w:r>
      <w:proofErr w:type="spell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lucy</w:t>
      </w:r>
      <w:proofErr w:type="spell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</w:t>
      </w:r>
    </w:p>
    <w:p w14:paraId="384D69D2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mujer(</w:t>
      </w:r>
      <w:proofErr w:type="spell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molly</w:t>
      </w:r>
      <w:proofErr w:type="spell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</w:t>
      </w:r>
    </w:p>
    <w:p w14:paraId="0CE15D0E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mujer(angelina).</w:t>
      </w:r>
    </w:p>
    <w:p w14:paraId="3CBBABAB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mujer(</w:t>
      </w:r>
      <w:proofErr w:type="spell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roxanne</w:t>
      </w:r>
      <w:proofErr w:type="spell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</w:t>
      </w:r>
    </w:p>
    <w:p w14:paraId="06B580D6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mujer(</w:t>
      </w:r>
      <w:proofErr w:type="spell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ginny</w:t>
      </w:r>
      <w:proofErr w:type="spell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</w:t>
      </w:r>
    </w:p>
    <w:p w14:paraId="7C1C50AE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mujer(</w:t>
      </w:r>
      <w:proofErr w:type="spell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lily</w:t>
      </w:r>
      <w:proofErr w:type="spell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</w:t>
      </w:r>
    </w:p>
    <w:p w14:paraId="6550133A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mujer(</w:t>
      </w:r>
      <w:proofErr w:type="spell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hermione</w:t>
      </w:r>
      <w:proofErr w:type="spell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</w:t>
      </w:r>
    </w:p>
    <w:p w14:paraId="4BFE8730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proofErr w:type="spell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mujer</w:t>
      </w:r>
      <w:proofErr w:type="spell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(rose).</w:t>
      </w:r>
    </w:p>
    <w:p w14:paraId="7E952496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</w:p>
    <w:p w14:paraId="3AA97AC4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progenitor(</w:t>
      </w:r>
      <w:proofErr w:type="spellStart"/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molly,bill</w:t>
      </w:r>
      <w:proofErr w:type="spellEnd"/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</w:t>
      </w:r>
    </w:p>
    <w:p w14:paraId="12D776D1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progenitor(</w:t>
      </w:r>
      <w:proofErr w:type="spellStart"/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molly,percy</w:t>
      </w:r>
      <w:proofErr w:type="spellEnd"/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</w:t>
      </w:r>
    </w:p>
    <w:p w14:paraId="6EF5D995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progenitor(</w:t>
      </w:r>
      <w:proofErr w:type="spellStart"/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molly,george</w:t>
      </w:r>
      <w:proofErr w:type="spellEnd"/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</w:t>
      </w:r>
    </w:p>
    <w:p w14:paraId="68A92908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progenitor(</w:t>
      </w:r>
      <w:proofErr w:type="spellStart"/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molly,ginny</w:t>
      </w:r>
      <w:proofErr w:type="spellEnd"/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</w:t>
      </w:r>
    </w:p>
    <w:p w14:paraId="3C97F425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progenitor(</w:t>
      </w:r>
      <w:proofErr w:type="spellStart"/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molly,ron</w:t>
      </w:r>
      <w:proofErr w:type="spellEnd"/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</w:t>
      </w:r>
    </w:p>
    <w:p w14:paraId="2C7DF9EC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progenitor(</w:t>
      </w:r>
      <w:proofErr w:type="spellStart"/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arthur,bill</w:t>
      </w:r>
      <w:proofErr w:type="spellEnd"/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</w:t>
      </w:r>
    </w:p>
    <w:p w14:paraId="77E99B56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progenitor(</w:t>
      </w:r>
      <w:proofErr w:type="spellStart"/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arthur,percy</w:t>
      </w:r>
      <w:proofErr w:type="spellEnd"/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</w:t>
      </w:r>
    </w:p>
    <w:p w14:paraId="57F932D1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progenitor(</w:t>
      </w:r>
      <w:proofErr w:type="spellStart"/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arthur,george</w:t>
      </w:r>
      <w:proofErr w:type="spellEnd"/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</w:t>
      </w:r>
    </w:p>
    <w:p w14:paraId="0E1F7071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progenitor(</w:t>
      </w:r>
      <w:proofErr w:type="spellStart"/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arthur,ginny</w:t>
      </w:r>
      <w:proofErr w:type="spellEnd"/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</w:t>
      </w:r>
    </w:p>
    <w:p w14:paraId="672963D5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progenitor(</w:t>
      </w:r>
      <w:proofErr w:type="spellStart"/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arthur,ron</w:t>
      </w:r>
      <w:proofErr w:type="spellEnd"/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</w:t>
      </w:r>
    </w:p>
    <w:p w14:paraId="39E7D8D7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progenitor(</w:t>
      </w:r>
      <w:proofErr w:type="spellStart"/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bill,victoire</w:t>
      </w:r>
      <w:proofErr w:type="spellEnd"/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</w:t>
      </w:r>
    </w:p>
    <w:p w14:paraId="0E76909E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progenitor(</w:t>
      </w:r>
      <w:proofErr w:type="spellStart"/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bill,dominique</w:t>
      </w:r>
      <w:proofErr w:type="spellEnd"/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</w:t>
      </w:r>
    </w:p>
    <w:p w14:paraId="7596AF13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progenitor(</w:t>
      </w:r>
      <w:proofErr w:type="spellStart"/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bill,louis</w:t>
      </w:r>
      <w:proofErr w:type="spellEnd"/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</w:t>
      </w:r>
    </w:p>
    <w:p w14:paraId="30C75627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progenitor(</w:t>
      </w:r>
      <w:proofErr w:type="spellStart"/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fleur,victoire</w:t>
      </w:r>
      <w:proofErr w:type="spellEnd"/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</w:t>
      </w:r>
    </w:p>
    <w:p w14:paraId="6A40DF85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progenitor(</w:t>
      </w:r>
      <w:proofErr w:type="spellStart"/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fleur,dominique</w:t>
      </w:r>
      <w:proofErr w:type="spellEnd"/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</w:t>
      </w:r>
    </w:p>
    <w:p w14:paraId="55CBEAD9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progenitor(</w:t>
      </w:r>
      <w:proofErr w:type="spellStart"/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fleur,louis</w:t>
      </w:r>
      <w:proofErr w:type="spellEnd"/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</w:t>
      </w:r>
    </w:p>
    <w:p w14:paraId="0AFD7880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progenitor(</w:t>
      </w:r>
      <w:proofErr w:type="spellStart"/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percy,lucy</w:t>
      </w:r>
      <w:proofErr w:type="spellEnd"/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</w:t>
      </w:r>
    </w:p>
    <w:p w14:paraId="39048F08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progenitor(</w:t>
      </w:r>
      <w:proofErr w:type="spellStart"/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percy,molly</w:t>
      </w:r>
      <w:proofErr w:type="spellEnd"/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</w:t>
      </w:r>
    </w:p>
    <w:p w14:paraId="7EEFF926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progenitor(</w:t>
      </w:r>
      <w:proofErr w:type="spellStart"/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audrey,lucy</w:t>
      </w:r>
      <w:proofErr w:type="spellEnd"/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</w:t>
      </w:r>
    </w:p>
    <w:p w14:paraId="57361F70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progenitor(</w:t>
      </w:r>
      <w:proofErr w:type="spellStart"/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audrey,molly</w:t>
      </w:r>
      <w:proofErr w:type="spellEnd"/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</w:t>
      </w:r>
    </w:p>
    <w:p w14:paraId="5260F69C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lastRenderedPageBreak/>
        <w:t>progenitor(</w:t>
      </w:r>
      <w:proofErr w:type="spellStart"/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george,fred</w:t>
      </w:r>
      <w:proofErr w:type="spellEnd"/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</w:t>
      </w:r>
    </w:p>
    <w:p w14:paraId="6CE1A03A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progenitor(</w:t>
      </w:r>
      <w:proofErr w:type="spellStart"/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george,roxanne</w:t>
      </w:r>
      <w:proofErr w:type="spellEnd"/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</w:t>
      </w:r>
    </w:p>
    <w:p w14:paraId="26CCBDF1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progenitor(</w:t>
      </w:r>
      <w:proofErr w:type="spellStart"/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angelina,fred</w:t>
      </w:r>
      <w:proofErr w:type="spellEnd"/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</w:t>
      </w:r>
    </w:p>
    <w:p w14:paraId="179F9D8C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progenitor(</w:t>
      </w:r>
      <w:proofErr w:type="spellStart"/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angelina,roxanne</w:t>
      </w:r>
      <w:proofErr w:type="spellEnd"/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</w:t>
      </w:r>
    </w:p>
    <w:p w14:paraId="616BB2EA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progenitor(</w:t>
      </w:r>
      <w:proofErr w:type="spellStart"/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ginny,james</w:t>
      </w:r>
      <w:proofErr w:type="spellEnd"/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</w:t>
      </w:r>
    </w:p>
    <w:p w14:paraId="7BBB978A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progenitor(</w:t>
      </w:r>
      <w:proofErr w:type="spellStart"/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ginny,lily</w:t>
      </w:r>
      <w:proofErr w:type="spellEnd"/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</w:t>
      </w:r>
    </w:p>
    <w:p w14:paraId="66B195D9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progenitor(</w:t>
      </w:r>
      <w:proofErr w:type="spellStart"/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ginny,albus</w:t>
      </w:r>
      <w:proofErr w:type="spellEnd"/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</w:t>
      </w:r>
    </w:p>
    <w:p w14:paraId="45CE8477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progenitor(</w:t>
      </w:r>
      <w:proofErr w:type="spellStart"/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harry,james</w:t>
      </w:r>
      <w:proofErr w:type="spellEnd"/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</w:t>
      </w:r>
    </w:p>
    <w:p w14:paraId="1EBCB2E2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progenitor(</w:t>
      </w:r>
      <w:proofErr w:type="spellStart"/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harry,lily</w:t>
      </w:r>
      <w:proofErr w:type="spellEnd"/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</w:t>
      </w:r>
    </w:p>
    <w:p w14:paraId="48273FEC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progenitor(</w:t>
      </w:r>
      <w:proofErr w:type="spellStart"/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harry,albus</w:t>
      </w:r>
      <w:proofErr w:type="spellEnd"/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</w:t>
      </w:r>
    </w:p>
    <w:p w14:paraId="24CC26F0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progenitor(</w:t>
      </w:r>
      <w:proofErr w:type="spellStart"/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ron,hugo</w:t>
      </w:r>
      <w:proofErr w:type="spellEnd"/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</w:t>
      </w:r>
    </w:p>
    <w:p w14:paraId="46FE95BC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progenitor(</w:t>
      </w:r>
      <w:proofErr w:type="spellStart"/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ron,rose</w:t>
      </w:r>
      <w:proofErr w:type="spellEnd"/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</w:t>
      </w:r>
    </w:p>
    <w:p w14:paraId="2FC33141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progenitor(</w:t>
      </w:r>
      <w:proofErr w:type="spellStart"/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hermione,hugo</w:t>
      </w:r>
      <w:proofErr w:type="spellEnd"/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</w:t>
      </w:r>
    </w:p>
    <w:p w14:paraId="6E4549ED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progenitor(</w:t>
      </w:r>
      <w:proofErr w:type="spellStart"/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hermione,rose</w:t>
      </w:r>
      <w:proofErr w:type="spellEnd"/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</w:t>
      </w:r>
    </w:p>
    <w:p w14:paraId="7331F597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</w:p>
    <w:p w14:paraId="5EA7A2A8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pareja(</w:t>
      </w:r>
      <w:proofErr w:type="spellStart"/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arthur,molly</w:t>
      </w:r>
      <w:proofErr w:type="spellEnd"/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</w:t>
      </w:r>
    </w:p>
    <w:p w14:paraId="6017EA29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pareja(</w:t>
      </w:r>
      <w:proofErr w:type="spellStart"/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molly,arthur</w:t>
      </w:r>
      <w:proofErr w:type="spellEnd"/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</w:t>
      </w:r>
    </w:p>
    <w:p w14:paraId="107F0CA6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pareja(</w:t>
      </w:r>
      <w:proofErr w:type="spellStart"/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bill,fleur</w:t>
      </w:r>
      <w:proofErr w:type="spellEnd"/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</w:t>
      </w:r>
    </w:p>
    <w:p w14:paraId="75150967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pareja(</w:t>
      </w:r>
      <w:proofErr w:type="spellStart"/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fleur,bill</w:t>
      </w:r>
      <w:proofErr w:type="spellEnd"/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</w:t>
      </w:r>
    </w:p>
    <w:p w14:paraId="4316B119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pareja(</w:t>
      </w:r>
      <w:proofErr w:type="spellStart"/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percy,audrey</w:t>
      </w:r>
      <w:proofErr w:type="spellEnd"/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</w:t>
      </w:r>
    </w:p>
    <w:p w14:paraId="5894EF83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pareja(</w:t>
      </w:r>
      <w:proofErr w:type="spellStart"/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audrey,percy</w:t>
      </w:r>
      <w:proofErr w:type="spellEnd"/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</w:t>
      </w:r>
    </w:p>
    <w:p w14:paraId="64B54FDA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pareja(</w:t>
      </w:r>
      <w:proofErr w:type="spellStart"/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george,angelina</w:t>
      </w:r>
      <w:proofErr w:type="spellEnd"/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</w:t>
      </w:r>
    </w:p>
    <w:p w14:paraId="1AC5412E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pareja(</w:t>
      </w:r>
      <w:proofErr w:type="spellStart"/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angelina,george</w:t>
      </w:r>
      <w:proofErr w:type="spellEnd"/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</w:t>
      </w:r>
    </w:p>
    <w:p w14:paraId="1C62332B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pareja(</w:t>
      </w:r>
      <w:proofErr w:type="spellStart"/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ginny,harry</w:t>
      </w:r>
      <w:proofErr w:type="spellEnd"/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</w:t>
      </w:r>
    </w:p>
    <w:p w14:paraId="7E51A799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pareja(</w:t>
      </w:r>
      <w:proofErr w:type="spellStart"/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harry,ginny</w:t>
      </w:r>
      <w:proofErr w:type="spellEnd"/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</w:t>
      </w:r>
    </w:p>
    <w:p w14:paraId="1D979484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pareja(</w:t>
      </w:r>
      <w:proofErr w:type="spellStart"/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ron,hermione</w:t>
      </w:r>
      <w:proofErr w:type="spellEnd"/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</w:t>
      </w:r>
    </w:p>
    <w:p w14:paraId="5B295036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pareja(</w:t>
      </w:r>
      <w:proofErr w:type="spellStart"/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hermione,ron</w:t>
      </w:r>
      <w:proofErr w:type="spellEnd"/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</w:t>
      </w:r>
    </w:p>
    <w:p w14:paraId="5AF713AA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pareja(</w:t>
      </w:r>
      <w:proofErr w:type="spellStart"/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victoire,teddy</w:t>
      </w:r>
      <w:proofErr w:type="spellEnd"/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</w:t>
      </w:r>
    </w:p>
    <w:p w14:paraId="53BA37C0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pareja(</w:t>
      </w:r>
      <w:proofErr w:type="spellStart"/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teddy,victoire</w:t>
      </w:r>
      <w:proofErr w:type="spellEnd"/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</w:t>
      </w:r>
    </w:p>
    <w:p w14:paraId="29F9962C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</w:p>
    <w:p w14:paraId="6702CC28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padre(</w:t>
      </w:r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X,Y</w:t>
      </w:r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:-hombre(X),progenitor(X,Y).</w:t>
      </w:r>
    </w:p>
    <w:p w14:paraId="715F00E1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madre(</w:t>
      </w:r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X,Y</w:t>
      </w:r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:-mujer(X),progenitor(X,Y).</w:t>
      </w:r>
    </w:p>
    <w:p w14:paraId="64B1BC96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hermanos(</w:t>
      </w:r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X,Y</w:t>
      </w:r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 xml:space="preserve">):-progenitor(Z,X),progenitor(Z,Y), </w:t>
      </w:r>
      <w:proofErr w:type="spell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not</w:t>
      </w:r>
      <w:proofErr w:type="spell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(X==Y).</w:t>
      </w:r>
    </w:p>
    <w:p w14:paraId="119CA248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hermano(</w:t>
      </w:r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X,Y</w:t>
      </w:r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:-hombre(X),hermanos(X,Y).</w:t>
      </w:r>
    </w:p>
    <w:p w14:paraId="410A6B30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hermana(</w:t>
      </w:r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X,Y</w:t>
      </w:r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:-mujer(X),hermanos(X,Y).</w:t>
      </w:r>
    </w:p>
    <w:p w14:paraId="47BEF1C5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esposo(</w:t>
      </w:r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X,Y</w:t>
      </w:r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:-pareja(X,Y),hombre(X).</w:t>
      </w:r>
    </w:p>
    <w:p w14:paraId="034DEA89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esposa(</w:t>
      </w:r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X,Y</w:t>
      </w:r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:-pareja(X,Y),mujer(X).</w:t>
      </w:r>
    </w:p>
    <w:p w14:paraId="5F2B46AF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suegro(</w:t>
      </w:r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X,Y</w:t>
      </w:r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:-padre(X,Z),pareja(Y,Z).</w:t>
      </w:r>
    </w:p>
    <w:p w14:paraId="1A439B45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suegra(</w:t>
      </w:r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X,Y</w:t>
      </w:r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:-madre(X,Z),esposos(Y,Z).</w:t>
      </w:r>
    </w:p>
    <w:p w14:paraId="2EA85B91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yerno(</w:t>
      </w:r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X,Y</w:t>
      </w:r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:-suegro(Y,X);suegra(Y,X),hombre(X).</w:t>
      </w:r>
    </w:p>
    <w:p w14:paraId="0BCD97AE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nuera(</w:t>
      </w:r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X,Y</w:t>
      </w:r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:-suegro(Y,X);suegra(Y,X),mujer(X).</w:t>
      </w:r>
    </w:p>
    <w:p w14:paraId="6940A50E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cuñados(</w:t>
      </w:r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X,Y</w:t>
      </w:r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:-((pareja(X,Z),hermanos(Z,Y));(pareja(Y,Z),hermanos(Z,X))).</w:t>
      </w:r>
    </w:p>
    <w:p w14:paraId="700908C9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cuñado(</w:t>
      </w:r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X,Y</w:t>
      </w:r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:-cuñados(X,Y),hombre(X).</w:t>
      </w:r>
    </w:p>
    <w:p w14:paraId="25A30D25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cuñada(</w:t>
      </w:r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X,Y</w:t>
      </w:r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:-cuñados(X,Y),mujer(X).</w:t>
      </w:r>
    </w:p>
    <w:p w14:paraId="7B3BFD4F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abuelo(</w:t>
      </w:r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X,Y</w:t>
      </w:r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:-progenitor(Z,Y),padre(X,Z).</w:t>
      </w:r>
    </w:p>
    <w:p w14:paraId="4771BABB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abuela(</w:t>
      </w:r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X,Y</w:t>
      </w:r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:-progenitor(Z,Y),madre(X,Z).</w:t>
      </w:r>
    </w:p>
    <w:p w14:paraId="71157BA9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nieto(</w:t>
      </w:r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X,Y</w:t>
      </w:r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:-progenitor(Y,Z),progenitor(Z,X),hombre(X).</w:t>
      </w:r>
    </w:p>
    <w:p w14:paraId="6035F987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nieta(</w:t>
      </w:r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X,Y</w:t>
      </w:r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:-progenitor(Y,Z),progenitor(Z,X),mujer(X).</w:t>
      </w:r>
    </w:p>
    <w:p w14:paraId="11B2A90E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proofErr w:type="spell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tio</w:t>
      </w:r>
      <w:proofErr w:type="spell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(</w:t>
      </w:r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X,Y</w:t>
      </w:r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:-progenitor(Z,Y),(hermano(X,Z);cuñado(X,Z)).</w:t>
      </w:r>
    </w:p>
    <w:p w14:paraId="0E0C3EFA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proofErr w:type="spell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tia</w:t>
      </w:r>
      <w:proofErr w:type="spell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(</w:t>
      </w:r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X,Y</w:t>
      </w:r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:-progenitor(Z,Y),(hermana(X,Z);cuñada(X,Z)).</w:t>
      </w:r>
    </w:p>
    <w:p w14:paraId="06D8BBD7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primo(</w:t>
      </w:r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X,Y</w:t>
      </w:r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:-progenitor(Z,X),progenitor(W,Y),hermanos(Z,W),hombre(X).</w:t>
      </w:r>
    </w:p>
    <w:p w14:paraId="5F401FF5" w14:textId="3A16E035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sectPr w:rsidR="00C40260" w:rsidRPr="00C40260" w:rsidSect="00C40260">
          <w:type w:val="continuous"/>
          <w:pgSz w:w="11909" w:h="16834"/>
          <w:pgMar w:top="992" w:right="1440" w:bottom="1440" w:left="1440" w:header="720" w:footer="720" w:gutter="0"/>
          <w:pgNumType w:start="1"/>
          <w:cols w:num="2" w:space="720"/>
        </w:sect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prima(</w:t>
      </w:r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X,Y</w:t>
      </w:r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:-progenitor(Z,X),progenitor(W,Y),hermanos(Z,W),mujer(X)</w:t>
      </w:r>
    </w:p>
    <w:p w14:paraId="189AF201" w14:textId="1C2BF799" w:rsidR="001B20FC" w:rsidRPr="001B636B" w:rsidRDefault="001B20FC" w:rsidP="001B20FC">
      <w:pPr>
        <w:spacing w:before="240" w:after="2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636B">
        <w:rPr>
          <w:rFonts w:ascii="Times New Roman" w:eastAsia="Times New Roman" w:hAnsi="Times New Roman" w:cs="Times New Roman"/>
          <w:b/>
          <w:sz w:val="24"/>
          <w:szCs w:val="24"/>
        </w:rPr>
        <w:t xml:space="preserve">Ejempl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e árbol genealógico en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rolog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145EEC46" w14:textId="01B90F4E" w:rsidR="001B20FC" w:rsidRDefault="00C40260" w:rsidP="001B20FC">
      <w:pPr>
        <w:spacing w:before="240" w:after="24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338CE38D" wp14:editId="47FD5FAC">
            <wp:extent cx="5733415" cy="2320290"/>
            <wp:effectExtent l="0" t="0" r="63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CD4DD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progenitor(</w:t>
      </w:r>
      <w:proofErr w:type="spellStart"/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angelino,jose</w:t>
      </w:r>
      <w:proofErr w:type="spellEnd"/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           %Hecho 1</w:t>
      </w:r>
    </w:p>
    <w:p w14:paraId="7A1F0783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progenitor(</w:t>
      </w:r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 xml:space="preserve">natividad, </w:t>
      </w:r>
      <w:proofErr w:type="spell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jose</w:t>
      </w:r>
      <w:proofErr w:type="spell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         %Hecho 2</w:t>
      </w:r>
    </w:p>
    <w:p w14:paraId="137015B8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progenitor(</w:t>
      </w:r>
      <w:proofErr w:type="spellStart"/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angelino,anibal</w:t>
      </w:r>
      <w:proofErr w:type="spellEnd"/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         %Hecho 3</w:t>
      </w:r>
    </w:p>
    <w:p w14:paraId="4DFDE153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progenitor(</w:t>
      </w:r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 xml:space="preserve">natividad, </w:t>
      </w:r>
      <w:proofErr w:type="spell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anibal</w:t>
      </w:r>
      <w:proofErr w:type="spell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       %Hecho 4</w:t>
      </w:r>
    </w:p>
    <w:p w14:paraId="1FBA10CF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hermano(</w:t>
      </w:r>
      <w:proofErr w:type="spellStart"/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jose,anibal</w:t>
      </w:r>
      <w:proofErr w:type="spellEnd"/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                %Hecho 5</w:t>
      </w:r>
    </w:p>
    <w:p w14:paraId="40239F01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hermano(</w:t>
      </w:r>
      <w:proofErr w:type="spellStart"/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anibal,jose</w:t>
      </w:r>
      <w:proofErr w:type="spellEnd"/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                %hecho 6</w:t>
      </w:r>
    </w:p>
    <w:p w14:paraId="3197BFFB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</w:p>
    <w:p w14:paraId="25ACD920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progenitor(</w:t>
      </w:r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 xml:space="preserve">francisca, </w:t>
      </w:r>
      <w:proofErr w:type="spell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lourdes</w:t>
      </w:r>
      <w:proofErr w:type="spell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      %Hecho 7</w:t>
      </w:r>
    </w:p>
    <w:p w14:paraId="73126B67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progenitor(</w:t>
      </w:r>
      <w:proofErr w:type="spellStart"/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teodoro</w:t>
      </w:r>
      <w:proofErr w:type="spell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 xml:space="preserve">, </w:t>
      </w:r>
      <w:proofErr w:type="spell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lourdes</w:t>
      </w:r>
      <w:proofErr w:type="spell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        %Hecho 8</w:t>
      </w:r>
    </w:p>
    <w:p w14:paraId="24AF32E6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</w:p>
    <w:p w14:paraId="70406B5B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progenitor(</w:t>
      </w:r>
      <w:proofErr w:type="spellStart"/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jose</w:t>
      </w:r>
      <w:proofErr w:type="spell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, junior).            %Hecho 9</w:t>
      </w:r>
    </w:p>
    <w:p w14:paraId="72637F09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progenitor(</w:t>
      </w:r>
      <w:proofErr w:type="spellStart"/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lourdes</w:t>
      </w:r>
      <w:proofErr w:type="spell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, junior).         %Hecho 10</w:t>
      </w:r>
    </w:p>
    <w:p w14:paraId="6E0D7B92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progenitor(</w:t>
      </w:r>
      <w:proofErr w:type="spellStart"/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jose</w:t>
      </w:r>
      <w:proofErr w:type="spell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 xml:space="preserve">, </w:t>
      </w:r>
      <w:proofErr w:type="spell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jeffry</w:t>
      </w:r>
      <w:proofErr w:type="spell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            %Hecho 11</w:t>
      </w:r>
    </w:p>
    <w:p w14:paraId="164A8142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progenitor(</w:t>
      </w:r>
      <w:proofErr w:type="spellStart"/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lourdes</w:t>
      </w:r>
      <w:proofErr w:type="spell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 xml:space="preserve">, </w:t>
      </w:r>
      <w:proofErr w:type="spell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jeffry</w:t>
      </w:r>
      <w:proofErr w:type="spell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         %Hecho 12</w:t>
      </w:r>
    </w:p>
    <w:p w14:paraId="434D8623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hermano(</w:t>
      </w:r>
      <w:proofErr w:type="spellStart"/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junior,jeffry</w:t>
      </w:r>
      <w:proofErr w:type="spellEnd"/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              %Hecho 13</w:t>
      </w:r>
    </w:p>
    <w:p w14:paraId="101FB94B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hermano(</w:t>
      </w:r>
      <w:proofErr w:type="spellStart"/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jeffry,junior</w:t>
      </w:r>
      <w:proofErr w:type="spellEnd"/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              %Hecho 14</w:t>
      </w:r>
    </w:p>
    <w:p w14:paraId="2C143E26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</w:p>
    <w:p w14:paraId="1FA111B9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progenitor(</w:t>
      </w:r>
      <w:proofErr w:type="spellStart"/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anibal,ronal</w:t>
      </w:r>
      <w:proofErr w:type="spellEnd"/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            %Hecho 15</w:t>
      </w:r>
    </w:p>
    <w:p w14:paraId="0131987D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</w:p>
    <w:p w14:paraId="66B3A250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proofErr w:type="spellStart"/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tio</w:t>
      </w:r>
      <w:proofErr w:type="spell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(</w:t>
      </w:r>
      <w:proofErr w:type="spellStart"/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jose</w:t>
      </w:r>
      <w:proofErr w:type="spell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 xml:space="preserve">, </w:t>
      </w:r>
      <w:proofErr w:type="spell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ronal</w:t>
      </w:r>
      <w:proofErr w:type="spell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                    %Hecho 16</w:t>
      </w:r>
    </w:p>
    <w:p w14:paraId="1466CC08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proofErr w:type="spell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tia</w:t>
      </w:r>
      <w:proofErr w:type="spell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(</w:t>
      </w:r>
      <w:proofErr w:type="spellStart"/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lourdes,ronal</w:t>
      </w:r>
      <w:proofErr w:type="spellEnd"/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                  %Hecho 17</w:t>
      </w:r>
    </w:p>
    <w:p w14:paraId="46ADFC3D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</w:p>
    <w:p w14:paraId="1BB285E1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proofErr w:type="spell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tio</w:t>
      </w:r>
      <w:proofErr w:type="spell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(</w:t>
      </w:r>
      <w:proofErr w:type="spellStart"/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anibal,junior</w:t>
      </w:r>
      <w:proofErr w:type="spellEnd"/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                  %Hecho 18</w:t>
      </w:r>
    </w:p>
    <w:p w14:paraId="2AC6DAC9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proofErr w:type="spell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tio</w:t>
      </w:r>
      <w:proofErr w:type="spell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(</w:t>
      </w:r>
      <w:proofErr w:type="spellStart"/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anibal,jeffry</w:t>
      </w:r>
      <w:proofErr w:type="spellEnd"/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</w:t>
      </w: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ab/>
      </w: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ab/>
        <w:t xml:space="preserve">     %Hecho 19</w:t>
      </w:r>
    </w:p>
    <w:p w14:paraId="29C426E4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</w:p>
    <w:p w14:paraId="6514B272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primo(</w:t>
      </w:r>
      <w:proofErr w:type="spellStart"/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ronal,junior</w:t>
      </w:r>
      <w:proofErr w:type="spellEnd"/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</w:t>
      </w: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ab/>
      </w: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ab/>
        <w:t xml:space="preserve">     %Hecho 20</w:t>
      </w:r>
    </w:p>
    <w:p w14:paraId="660EB367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primo(</w:t>
      </w:r>
      <w:proofErr w:type="spellStart"/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junior,ronal</w:t>
      </w:r>
      <w:proofErr w:type="spellEnd"/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 xml:space="preserve">). </w:t>
      </w: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ab/>
      </w: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ab/>
        <w:t xml:space="preserve">     %Hecho 21</w:t>
      </w:r>
    </w:p>
    <w:p w14:paraId="5D055726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primo(</w:t>
      </w:r>
      <w:proofErr w:type="spellStart"/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jeffry,ronal</w:t>
      </w:r>
      <w:proofErr w:type="spellEnd"/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</w:t>
      </w: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ab/>
      </w: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ab/>
        <w:t xml:space="preserve">     %Hecho 22</w:t>
      </w:r>
    </w:p>
    <w:p w14:paraId="30ED39C0" w14:textId="77777777" w:rsidR="00C40260" w:rsidRPr="00C40260" w:rsidRDefault="00C40260" w:rsidP="00C40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</w:pP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primo(</w:t>
      </w:r>
      <w:proofErr w:type="spellStart"/>
      <w:proofErr w:type="gramStart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ronal,jeffry</w:t>
      </w:r>
      <w:proofErr w:type="spellEnd"/>
      <w:proofErr w:type="gramEnd"/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>).</w:t>
      </w: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ab/>
      </w:r>
      <w:r w:rsidRPr="00C40260">
        <w:rPr>
          <w:rFonts w:ascii="Courier New" w:eastAsia="Times New Roman" w:hAnsi="Courier New" w:cs="Courier New"/>
          <w:color w:val="000000"/>
          <w:sz w:val="21"/>
          <w:szCs w:val="21"/>
          <w:lang w:val="es-PE" w:eastAsia="en-US"/>
        </w:rPr>
        <w:tab/>
        <w:t xml:space="preserve">     %Hecho 23</w:t>
      </w:r>
    </w:p>
    <w:p w14:paraId="25B1996E" w14:textId="77777777" w:rsidR="00C40260" w:rsidRPr="001B636B" w:rsidRDefault="00C40260" w:rsidP="001B20FC">
      <w:pPr>
        <w:spacing w:before="240" w:after="240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C40260" w:rsidRPr="001B636B" w:rsidSect="00C40260">
      <w:type w:val="continuous"/>
      <w:pgSz w:w="11909" w:h="16834"/>
      <w:pgMar w:top="992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420F2" w14:textId="77777777" w:rsidR="001F2C4F" w:rsidRDefault="001F2C4F" w:rsidP="00277700">
      <w:pPr>
        <w:spacing w:line="240" w:lineRule="auto"/>
      </w:pPr>
      <w:r>
        <w:separator/>
      </w:r>
    </w:p>
  </w:endnote>
  <w:endnote w:type="continuationSeparator" w:id="0">
    <w:p w14:paraId="3B20D6C0" w14:textId="77777777" w:rsidR="001F2C4F" w:rsidRDefault="001F2C4F" w:rsidP="002777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30574" w14:textId="77777777" w:rsidR="001F2C4F" w:rsidRDefault="001F2C4F" w:rsidP="00277700">
      <w:pPr>
        <w:spacing w:line="240" w:lineRule="auto"/>
      </w:pPr>
      <w:r>
        <w:separator/>
      </w:r>
    </w:p>
  </w:footnote>
  <w:footnote w:type="continuationSeparator" w:id="0">
    <w:p w14:paraId="2819A572" w14:textId="77777777" w:rsidR="001F2C4F" w:rsidRDefault="001F2C4F" w:rsidP="002777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D2D0D"/>
    <w:multiLevelType w:val="hybridMultilevel"/>
    <w:tmpl w:val="BD90CE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5014B"/>
    <w:multiLevelType w:val="multilevel"/>
    <w:tmpl w:val="4D32EC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ULO2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F0368D"/>
    <w:multiLevelType w:val="multilevel"/>
    <w:tmpl w:val="A29CAD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184824D8"/>
    <w:multiLevelType w:val="hybridMultilevel"/>
    <w:tmpl w:val="D71E5A3E"/>
    <w:lvl w:ilvl="0" w:tplc="9DFA1F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A3602"/>
    <w:multiLevelType w:val="hybridMultilevel"/>
    <w:tmpl w:val="8744A2FC"/>
    <w:lvl w:ilvl="0" w:tplc="71EE5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5772DE"/>
    <w:multiLevelType w:val="multilevel"/>
    <w:tmpl w:val="DA4AD6EA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27B04565"/>
    <w:multiLevelType w:val="multilevel"/>
    <w:tmpl w:val="0E760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FC168D"/>
    <w:multiLevelType w:val="hybridMultilevel"/>
    <w:tmpl w:val="AF4A586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179F4"/>
    <w:multiLevelType w:val="multilevel"/>
    <w:tmpl w:val="899CBBEA"/>
    <w:lvl w:ilvl="0">
      <w:start w:val="1"/>
      <w:numFmt w:val="decimal"/>
      <w:pStyle w:val="TI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B378C2"/>
    <w:multiLevelType w:val="hybridMultilevel"/>
    <w:tmpl w:val="120808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01A00"/>
    <w:multiLevelType w:val="hybridMultilevel"/>
    <w:tmpl w:val="7438F7B6"/>
    <w:lvl w:ilvl="0" w:tplc="71EE5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553F48"/>
    <w:multiLevelType w:val="hybridMultilevel"/>
    <w:tmpl w:val="2AC062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85AAC"/>
    <w:multiLevelType w:val="hybridMultilevel"/>
    <w:tmpl w:val="076061C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A7742"/>
    <w:multiLevelType w:val="hybridMultilevel"/>
    <w:tmpl w:val="C2BC1FBE"/>
    <w:lvl w:ilvl="0" w:tplc="60169C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2927F8"/>
    <w:multiLevelType w:val="hybridMultilevel"/>
    <w:tmpl w:val="68E8F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F683E"/>
    <w:multiLevelType w:val="hybridMultilevel"/>
    <w:tmpl w:val="E42AA146"/>
    <w:lvl w:ilvl="0" w:tplc="0409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507A1689"/>
    <w:multiLevelType w:val="hybridMultilevel"/>
    <w:tmpl w:val="4EC65658"/>
    <w:lvl w:ilvl="0" w:tplc="6D84D2E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DB043E"/>
    <w:multiLevelType w:val="multilevel"/>
    <w:tmpl w:val="D5549E4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63EA5229"/>
    <w:multiLevelType w:val="hybridMultilevel"/>
    <w:tmpl w:val="D91C8C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FE7244"/>
    <w:multiLevelType w:val="hybridMultilevel"/>
    <w:tmpl w:val="79EE399A"/>
    <w:lvl w:ilvl="0" w:tplc="71EE5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49462E"/>
    <w:multiLevelType w:val="multilevel"/>
    <w:tmpl w:val="44D2AE2E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75022AD7"/>
    <w:multiLevelType w:val="multilevel"/>
    <w:tmpl w:val="7FEC1904"/>
    <w:lvl w:ilvl="0">
      <w:start w:val="2"/>
      <w:numFmt w:val="decimal"/>
      <w:lvlText w:val="%1."/>
      <w:lvlJc w:val="left"/>
      <w:pPr>
        <w:ind w:left="720" w:hanging="360"/>
      </w:pPr>
      <w:rPr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75CC5798"/>
    <w:multiLevelType w:val="hybridMultilevel"/>
    <w:tmpl w:val="9634DA58"/>
    <w:lvl w:ilvl="0" w:tplc="985ED9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6F1E40"/>
    <w:multiLevelType w:val="hybridMultilevel"/>
    <w:tmpl w:val="439C2BE2"/>
    <w:lvl w:ilvl="0" w:tplc="F5DECE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864AD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C083A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302A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38C6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14CF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FE4F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DCB3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E472A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BED7F3F"/>
    <w:multiLevelType w:val="hybridMultilevel"/>
    <w:tmpl w:val="8744A2FC"/>
    <w:lvl w:ilvl="0" w:tplc="71EE5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8"/>
  </w:num>
  <w:num w:numId="3">
    <w:abstractNumId w:val="1"/>
  </w:num>
  <w:num w:numId="4">
    <w:abstractNumId w:val="0"/>
  </w:num>
  <w:num w:numId="5">
    <w:abstractNumId w:val="9"/>
  </w:num>
  <w:num w:numId="6">
    <w:abstractNumId w:val="5"/>
  </w:num>
  <w:num w:numId="7">
    <w:abstractNumId w:val="20"/>
  </w:num>
  <w:num w:numId="8">
    <w:abstractNumId w:val="18"/>
  </w:num>
  <w:num w:numId="9">
    <w:abstractNumId w:val="12"/>
  </w:num>
  <w:num w:numId="10">
    <w:abstractNumId w:val="22"/>
  </w:num>
  <w:num w:numId="11">
    <w:abstractNumId w:val="7"/>
  </w:num>
  <w:num w:numId="12">
    <w:abstractNumId w:val="13"/>
  </w:num>
  <w:num w:numId="13">
    <w:abstractNumId w:val="2"/>
  </w:num>
  <w:num w:numId="14">
    <w:abstractNumId w:val="15"/>
  </w:num>
  <w:num w:numId="15">
    <w:abstractNumId w:val="11"/>
  </w:num>
  <w:num w:numId="16">
    <w:abstractNumId w:val="24"/>
  </w:num>
  <w:num w:numId="17">
    <w:abstractNumId w:val="4"/>
  </w:num>
  <w:num w:numId="18">
    <w:abstractNumId w:val="10"/>
  </w:num>
  <w:num w:numId="19">
    <w:abstractNumId w:val="19"/>
  </w:num>
  <w:num w:numId="20">
    <w:abstractNumId w:val="21"/>
  </w:num>
  <w:num w:numId="21">
    <w:abstractNumId w:val="16"/>
  </w:num>
  <w:num w:numId="22">
    <w:abstractNumId w:val="23"/>
  </w:num>
  <w:num w:numId="23">
    <w:abstractNumId w:val="3"/>
  </w:num>
  <w:num w:numId="24">
    <w:abstractNumId w:val="6"/>
  </w:num>
  <w:num w:numId="25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5D"/>
    <w:rsid w:val="00001D34"/>
    <w:rsid w:val="000650E0"/>
    <w:rsid w:val="000761ED"/>
    <w:rsid w:val="000A41CA"/>
    <w:rsid w:val="000B55D0"/>
    <w:rsid w:val="000D0F92"/>
    <w:rsid w:val="000D6EB7"/>
    <w:rsid w:val="000E6D35"/>
    <w:rsid w:val="00113E34"/>
    <w:rsid w:val="00125C99"/>
    <w:rsid w:val="0018660A"/>
    <w:rsid w:val="001B20FC"/>
    <w:rsid w:val="001B636B"/>
    <w:rsid w:val="001C4CB3"/>
    <w:rsid w:val="001E06D2"/>
    <w:rsid w:val="001E5B99"/>
    <w:rsid w:val="001E66EF"/>
    <w:rsid w:val="001F020F"/>
    <w:rsid w:val="001F2C4F"/>
    <w:rsid w:val="001F3151"/>
    <w:rsid w:val="0024459E"/>
    <w:rsid w:val="00261009"/>
    <w:rsid w:val="002653C3"/>
    <w:rsid w:val="00277700"/>
    <w:rsid w:val="00282F34"/>
    <w:rsid w:val="00284DC5"/>
    <w:rsid w:val="00291265"/>
    <w:rsid w:val="002B7F52"/>
    <w:rsid w:val="002F01A0"/>
    <w:rsid w:val="00307E87"/>
    <w:rsid w:val="00390CF8"/>
    <w:rsid w:val="003A6BF2"/>
    <w:rsid w:val="003B547D"/>
    <w:rsid w:val="003C276E"/>
    <w:rsid w:val="003E0A5D"/>
    <w:rsid w:val="004B20F7"/>
    <w:rsid w:val="004B77F7"/>
    <w:rsid w:val="005209CC"/>
    <w:rsid w:val="0053013C"/>
    <w:rsid w:val="00556721"/>
    <w:rsid w:val="00564A9B"/>
    <w:rsid w:val="005773A2"/>
    <w:rsid w:val="005A0FEF"/>
    <w:rsid w:val="005B2346"/>
    <w:rsid w:val="005C1337"/>
    <w:rsid w:val="005F6ADF"/>
    <w:rsid w:val="0060312C"/>
    <w:rsid w:val="00622144"/>
    <w:rsid w:val="00695923"/>
    <w:rsid w:val="006A14EF"/>
    <w:rsid w:val="006A6875"/>
    <w:rsid w:val="006B6DE6"/>
    <w:rsid w:val="006D7086"/>
    <w:rsid w:val="006E008B"/>
    <w:rsid w:val="00733A3C"/>
    <w:rsid w:val="007575B1"/>
    <w:rsid w:val="00766675"/>
    <w:rsid w:val="007A20EF"/>
    <w:rsid w:val="007A7EFC"/>
    <w:rsid w:val="007C130A"/>
    <w:rsid w:val="007D55E3"/>
    <w:rsid w:val="007E512D"/>
    <w:rsid w:val="007F3E16"/>
    <w:rsid w:val="00816A14"/>
    <w:rsid w:val="00833492"/>
    <w:rsid w:val="00835C93"/>
    <w:rsid w:val="0084567D"/>
    <w:rsid w:val="0089243F"/>
    <w:rsid w:val="008960F5"/>
    <w:rsid w:val="00903DE2"/>
    <w:rsid w:val="00923AE0"/>
    <w:rsid w:val="00932DA1"/>
    <w:rsid w:val="00993754"/>
    <w:rsid w:val="009B0B5A"/>
    <w:rsid w:val="009C2C47"/>
    <w:rsid w:val="009C40B2"/>
    <w:rsid w:val="009E6491"/>
    <w:rsid w:val="00A26A0E"/>
    <w:rsid w:val="00A849E0"/>
    <w:rsid w:val="00A9304A"/>
    <w:rsid w:val="00AB5C29"/>
    <w:rsid w:val="00AD44FC"/>
    <w:rsid w:val="00AD735C"/>
    <w:rsid w:val="00AF0464"/>
    <w:rsid w:val="00AF73FC"/>
    <w:rsid w:val="00B265C9"/>
    <w:rsid w:val="00B4550A"/>
    <w:rsid w:val="00B64B27"/>
    <w:rsid w:val="00B7291F"/>
    <w:rsid w:val="00B85F52"/>
    <w:rsid w:val="00B95448"/>
    <w:rsid w:val="00BA71C6"/>
    <w:rsid w:val="00BE2028"/>
    <w:rsid w:val="00C25FAF"/>
    <w:rsid w:val="00C40260"/>
    <w:rsid w:val="00C41223"/>
    <w:rsid w:val="00C50EE9"/>
    <w:rsid w:val="00C552DE"/>
    <w:rsid w:val="00C57635"/>
    <w:rsid w:val="00CB1ED0"/>
    <w:rsid w:val="00CD4DE7"/>
    <w:rsid w:val="00CF3062"/>
    <w:rsid w:val="00CF5FED"/>
    <w:rsid w:val="00D06A1E"/>
    <w:rsid w:val="00D20DFB"/>
    <w:rsid w:val="00D239CC"/>
    <w:rsid w:val="00DA3222"/>
    <w:rsid w:val="00DD78C5"/>
    <w:rsid w:val="00DE3C6F"/>
    <w:rsid w:val="00E11A7F"/>
    <w:rsid w:val="00E70BD7"/>
    <w:rsid w:val="00E95511"/>
    <w:rsid w:val="00EF5E5C"/>
    <w:rsid w:val="00F03429"/>
    <w:rsid w:val="00F17D09"/>
    <w:rsid w:val="00F56CE6"/>
    <w:rsid w:val="00F65776"/>
    <w:rsid w:val="00F84E1C"/>
    <w:rsid w:val="00FA5734"/>
    <w:rsid w:val="00FD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79AA72"/>
  <w15:docId w15:val="{3ECF0191-01FC-4FA5-8DB2-D71D6D585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TITULO">
    <w:name w:val="TITULO"/>
    <w:basedOn w:val="Normal"/>
    <w:link w:val="TITULOCar"/>
    <w:qFormat/>
    <w:rsid w:val="00816A14"/>
    <w:pPr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Parrafo">
    <w:name w:val="Parrafo"/>
    <w:basedOn w:val="Normal"/>
    <w:link w:val="ParrafoCar"/>
    <w:qFormat/>
    <w:rsid w:val="00816A14"/>
    <w:pPr>
      <w:spacing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ULOCar">
    <w:name w:val="TITULO Car"/>
    <w:basedOn w:val="DefaultParagraphFont"/>
    <w:link w:val="TITULO"/>
    <w:rsid w:val="00816A14"/>
    <w:rPr>
      <w:rFonts w:ascii="Times New Roman" w:eastAsia="Times New Roman" w:hAnsi="Times New Roman" w:cs="Times New Roman"/>
      <w:b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816A14"/>
    <w:pPr>
      <w:ind w:left="720"/>
      <w:contextualSpacing/>
    </w:pPr>
  </w:style>
  <w:style w:type="character" w:customStyle="1" w:styleId="ParrafoCar">
    <w:name w:val="Parrafo Car"/>
    <w:basedOn w:val="DefaultParagraphFont"/>
    <w:link w:val="Parrafo"/>
    <w:rsid w:val="00816A14"/>
    <w:rPr>
      <w:rFonts w:ascii="Times New Roman" w:eastAsia="Times New Roman" w:hAnsi="Times New Roman" w:cs="Times New Roman"/>
      <w:sz w:val="24"/>
      <w:szCs w:val="24"/>
    </w:rPr>
  </w:style>
  <w:style w:type="paragraph" w:customStyle="1" w:styleId="TITULO1">
    <w:name w:val="TITULO_1"/>
    <w:basedOn w:val="ListParagraph"/>
    <w:link w:val="TITULO1Car"/>
    <w:qFormat/>
    <w:rsid w:val="00816A14"/>
    <w:pPr>
      <w:numPr>
        <w:numId w:val="2"/>
      </w:numPr>
      <w:spacing w:line="480" w:lineRule="auto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TITULO2">
    <w:name w:val="TITULO_2"/>
    <w:basedOn w:val="ListParagraph"/>
    <w:link w:val="TITULO2Car"/>
    <w:qFormat/>
    <w:rsid w:val="00816A14"/>
    <w:pPr>
      <w:numPr>
        <w:ilvl w:val="1"/>
        <w:numId w:val="3"/>
      </w:numPr>
      <w:spacing w:line="48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16A14"/>
  </w:style>
  <w:style w:type="character" w:customStyle="1" w:styleId="TITULO1Car">
    <w:name w:val="TITULO_1 Car"/>
    <w:basedOn w:val="ListParagraphChar"/>
    <w:link w:val="TITULO1"/>
    <w:rsid w:val="00816A14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07E87"/>
    <w:rPr>
      <w:sz w:val="40"/>
      <w:szCs w:val="40"/>
    </w:rPr>
  </w:style>
  <w:style w:type="character" w:customStyle="1" w:styleId="TITULO2Car">
    <w:name w:val="TITULO_2 Car"/>
    <w:basedOn w:val="ListParagraphChar"/>
    <w:link w:val="TITULO2"/>
    <w:rsid w:val="00816A14"/>
    <w:rPr>
      <w:rFonts w:ascii="Times New Roman" w:eastAsia="Times New Roman" w:hAnsi="Times New Roman" w:cs="Times New Roman"/>
      <w:b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307E87"/>
  </w:style>
  <w:style w:type="paragraph" w:styleId="TOC1">
    <w:name w:val="toc 1"/>
    <w:basedOn w:val="Normal"/>
    <w:next w:val="Normal"/>
    <w:autoRedefine/>
    <w:uiPriority w:val="39"/>
    <w:unhideWhenUsed/>
    <w:rsid w:val="00307E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7E8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07E8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07E87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209C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7700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700"/>
  </w:style>
  <w:style w:type="paragraph" w:styleId="Footer">
    <w:name w:val="footer"/>
    <w:basedOn w:val="Normal"/>
    <w:link w:val="FooterChar"/>
    <w:uiPriority w:val="99"/>
    <w:unhideWhenUsed/>
    <w:rsid w:val="00277700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700"/>
  </w:style>
  <w:style w:type="paragraph" w:styleId="TableofFigures">
    <w:name w:val="table of figures"/>
    <w:basedOn w:val="Normal"/>
    <w:next w:val="Normal"/>
    <w:uiPriority w:val="99"/>
    <w:unhideWhenUsed/>
    <w:rsid w:val="00277700"/>
  </w:style>
  <w:style w:type="table" w:styleId="TableGrid">
    <w:name w:val="Table Grid"/>
    <w:basedOn w:val="TableNormal"/>
    <w:uiPriority w:val="39"/>
    <w:rsid w:val="00FD7C0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B6DE6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0D0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0D0F92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402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40260"/>
    <w:rPr>
      <w:rFonts w:ascii="Courier New" w:eastAsia="Times New Roman" w:hAnsi="Courier New" w:cs="Courier New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6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9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2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2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7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4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5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2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ia21</b:Tag>
    <b:SourceType>DocumentFromInternetSite</b:SourceType>
    <b:Guid>{CC936F48-4FDD-4ED8-B08D-33C21732CA36}</b:Guid>
    <b:Title>Teoría del procesamiento de la información: qué es, características y ejemplos</b:Title>
    <b:InternetSiteTitle>Psicología-online</b:InternetSiteTitle>
    <b:Year>2021</b:Year>
    <b:Month>Marzo</b:Month>
    <b:Day>16</b:Day>
    <b:URL>https://www.psicologia-online.com/teoria-del-procesamiento-de-la-informacion-que-es-caracteristicas-y-ejemplos-5565.html</b:URL>
    <b:Author>
      <b:Author>
        <b:NameList>
          <b:Person>
            <b:Last>Francia</b:Last>
            <b:First>Gianluca</b:First>
          </b:Person>
        </b:NameList>
      </b:Author>
    </b:Author>
    <b:RefOrder>4</b:RefOrder>
  </b:Source>
  <b:Source>
    <b:Tag>Ray21</b:Tag>
    <b:SourceType>DocumentFromInternetSite</b:SourceType>
    <b:Guid>{90390A04-2F7C-4C96-B1CE-01E9381C0EBA}</b:Guid>
    <b:Author>
      <b:Author>
        <b:NameList>
          <b:Person>
            <b:Last>Raymond</b:Last>
            <b:First>P.,</b:First>
            <b:Middle>Ricardo, &amp; Johnson.</b:Middle>
          </b:Person>
        </b:NameList>
      </b:Author>
    </b:Author>
    <b:Title>Teoría del procesamiento de la información: memoria, codificación y almacenamiento.</b:Title>
    <b:InternetSiteTitle>LibreTexts</b:InternetSiteTitle>
    <b:Year>2021</b:Year>
    <b:Month>Marzo</b:Month>
    <b:Day>16</b:Day>
    <b:URL>https://espanol.libretexts.org/@go/page/49973</b:URL>
    <b:RefOrder>5</b:RefOrder>
  </b:Source>
  <b:Source>
    <b:Tag>Sen17</b:Tag>
    <b:SourceType>DocumentFromInternetSite</b:SourceType>
    <b:Guid>{473D413F-B64B-43A1-BD14-CCE1469BEAE7}</b:Guid>
    <b:Title>Sensacion, Percepcion: Atencion y Memoria</b:Title>
    <b:InternetSiteTitle>Slideshare</b:InternetSiteTitle>
    <b:Year>2017</b:Year>
    <b:URL>https://es.slideshare.net/DnJhz/sensacin-percepcin-atencin-y-memoria-27368077</b:URL>
    <b:RefOrder>6</b:RefOrder>
  </b:Source>
  <b:Source>
    <b:Tag>The</b:Tag>
    <b:SourceType>DocumentFromInternetSite</b:SourceType>
    <b:Guid>{BC7A037F-4DF0-45B8-8F64-3FE1928C0E69}</b:Guid>
    <b:Title>The Color System</b:Title>
    <b:InternetSiteTitle>Material Design</b:InternetSiteTitle>
    <b:URL>https://material.io/design/color/the-color-system.html</b:URL>
    <b:RefOrder>7</b:RefOrder>
  </b:Source>
  <b:Source>
    <b:Tag>Art16</b:Tag>
    <b:SourceType>DocumentFromInternetSite</b:SourceType>
    <b:Guid>{29C73F6F-F23C-4757-8144-2B24AF9881E4}</b:Guid>
    <b:Author>
      <b:Author>
        <b:NameList>
          <b:Person>
            <b:Last>Artigas</b:Last>
            <b:First>S</b:First>
          </b:Person>
        </b:NameList>
      </b:Author>
    </b:Author>
    <b:Title>La influencia del color en la tasa de conversación.</b:Title>
    <b:InternetSiteTitle>Torresburriel</b:InternetSiteTitle>
    <b:Year>2016</b:Year>
    <b:Month>Julio</b:Month>
    <b:Day>28</b:Day>
    <b:URL>https://www.torresburriel.com/weblog/2016/07/28/la-influencia-del-color-en-la-tasa-de-conversion/</b:URL>
    <b:RefOrder>8</b:RefOrder>
  </b:Source>
  <b:Source>
    <b:Tag>DeL16</b:Tag>
    <b:SourceType>Report</b:SourceType>
    <b:Guid>{FB4B97BF-F8E8-4141-9EB6-D861D22A51BB}</b:Guid>
    <b:Title>Fundamentos visuales 2: La teoría del color. </b:Title>
    <b:Year>2016</b:Year>
    <b:Author>
      <b:Author>
        <b:NameList>
          <b:Person>
            <b:Last>De Los Santos</b:Last>
            <b:First>A</b:First>
          </b:Person>
        </b:NameList>
      </b:Author>
    </b:Author>
    <b:RefOrder>9</b:RefOrder>
  </b:Source>
  <b:Source>
    <b:Tag>Itt20</b:Tag>
    <b:SourceType>Report</b:SourceType>
    <b:Guid>{2807344E-1B05-4724-A969-C2B29D5F7FCC}</b:Guid>
    <b:Author>
      <b:Author>
        <b:NameList>
          <b:Person>
            <b:Last>Itten</b:Last>
            <b:First>J</b:First>
          </b:Person>
        </b:NameList>
      </b:Author>
    </b:Author>
    <b:Title>El arte del color. Los 7 contrastes cromáticos. </b:Title>
    <b:Year>2020</b:Year>
    <b:Publisher>Editorial Gustavo Gili</b:Publisher>
    <b:City>Barcelona</b:City>
    <b:RefOrder>10</b:RefOrder>
  </b:Source>
  <b:Source>
    <b:Tag>Art161</b:Tag>
    <b:SourceType>DocumentFromInternetSite</b:SourceType>
    <b:Guid>{180D349F-6FE4-4B33-93FD-106C46AEDD2D}</b:Guid>
    <b:Title>El uso de los colores en las interfaces</b:Title>
    <b:Year>2016</b:Year>
    <b:Author>
      <b:Author>
        <b:NameList>
          <b:Person>
            <b:Last>Artigas</b:Last>
            <b:First>S</b:First>
          </b:Person>
        </b:NameList>
      </b:Author>
    </b:Author>
    <b:InternetSiteTitle>Torresburiel</b:InternetSiteTitle>
    <b:Month>Diciembre</b:Month>
    <b:Day>2</b:Day>
    <b:URL>https://www.torresburriel.com/weblog/2016/12/02/el-uso-de-colores-en-las-interfaces/</b:URL>
    <b:RefOrder>11</b:RefOrder>
  </b:Source>
  <b:Source>
    <b:Tag>Col21</b:Tag>
    <b:SourceType>DocumentFromInternetSite</b:SourceType>
    <b:Guid>{165F3C92-DE36-47B6-BB94-BEBC5EB90B22}</b:Guid>
    <b:Author>
      <b:Author>
        <b:NameList>
          <b:Person>
            <b:Last>Diez</b:Last>
            <b:First>Colaboradores</b:First>
            <b:Middle>Salud</b:Middle>
          </b:Person>
        </b:NameList>
      </b:Author>
    </b:Author>
    <b:Title>Psicología del color: ¿Cómo influye en nosotros?</b:Title>
    <b:InternetSiteTitle>SaludDiez</b:InternetSiteTitle>
    <b:Year>2021</b:Year>
    <b:Month>Febrero</b:Month>
    <b:Day>28</b:Day>
    <b:URL>https://www.saluddiez.com/psicologia-del-color/#Las_reglas_de_Murch_para_el_uso_de_los_colores</b:URL>
    <b:RefOrder>12</b:RefOrder>
  </b:Source>
  <b:Source>
    <b:Tag>Lug</b:Tag>
    <b:SourceType>Report</b:SourceType>
    <b:Guid>{8F41D64B-BE55-425E-A4CE-C0DF3CB640FA}</b:Guid>
    <b:Title>Resumen: Reglas de Murch y Leyes de Fitts y Hick</b:Title>
    <b:URL>https://www.academia.edu/33574071/Resumen_Reglas_de_Murch_y_Leyes_de_Fitts_y_Hick</b:URL>
    <b:Author>
      <b:Author>
        <b:NameList>
          <b:Person>
            <b:Last>Lugo</b:Last>
            <b:First>Maria</b:First>
            <b:Middle>Del Pilar Garcia</b:Middle>
          </b:Person>
        </b:NameList>
      </b:Author>
    </b:Author>
    <b:Publisher>Universidad Distrital Francisco José de Caldas</b:Publisher>
    <b:RefOrder>13</b:RefOrder>
  </b:Source>
  <b:Source>
    <b:Tag>Fer16</b:Tag>
    <b:SourceType>Report</b:SourceType>
    <b:Guid>{4A7E9B0B-1B15-47C4-983E-47EE0A356543}</b:Guid>
    <b:Author>
      <b:Author>
        <b:NameList>
          <b:Person>
            <b:Last>Fernandez</b:Last>
            <b:First>M.</b:First>
            <b:Middle>Gerardo</b:Middle>
          </b:Person>
        </b:NameList>
      </b:Author>
    </b:Author>
    <b:Title>Percepción y Diseño</b:Title>
    <b:Year>2016</b:Year>
    <b:Publisher>Universidad de Londres</b:Publisher>
    <b:URL>https://issuu.com/lonniematlock/docs/dise__o_percepcion_dise__o/45</b:URL>
    <b:RefOrder>14</b:RefOrder>
  </b:Source>
  <b:Source>
    <b:Tag>Mar95</b:Tag>
    <b:SourceType>BookSection</b:SourceType>
    <b:Guid>{87F08A7E-0945-4407-85EE-A745CE689AC5}</b:Guid>
    <b:Author>
      <b:Author>
        <b:NameList>
          <b:Person>
            <b:Last>Marcus</b:Last>
            <b:First>Aaron</b:First>
          </b:Person>
        </b:NameList>
      </b:Author>
    </b:Author>
    <b:Title>Principles of effective visual communication for graphical user interface design</b:Title>
    <b:JournalName>Readings in human–computer interaction</b:JournalName>
    <b:Year>1995</b:Year>
    <b:Pages>425-441</b:Pages>
    <b:BookTitle>Readings in human–computer interaction</b:BookTitle>
    <b:RefOrder>1</b:RefOrder>
  </b:Source>
  <b:Source>
    <b:Tag>Fro83</b:Tag>
    <b:SourceType>ConferenceProceedings</b:SourceType>
    <b:Guid>{BD4DBB45-A78A-4F7C-94DF-741190128586}</b:Guid>
    <b:Title>Incorporating the Human Factor in Color CAD Systems</b:Title>
    <b:Year>1983</b:Year>
    <b:Pages>189-195</b:Pages>
    <b:Author>
      <b:Author>
        <b:NameList>
          <b:Person>
            <b:Last>Frome</b:Last>
            <b:First>Francine</b:First>
          </b:Person>
        </b:NameList>
      </b:Author>
    </b:Author>
    <b:ConferenceName>IEEE Proceedings of the 20th Design Automation Conference</b:ConferenceName>
    <b:RefOrder>2</b:RefOrder>
  </b:Source>
  <b:Source>
    <b:Tag>Kho</b:Tag>
    <b:SourceType>DocumentFromInternetSite</b:SourceType>
    <b:Guid>{6E051146-738A-4EF0-9076-A4307DA10F75}</b:Guid>
    <b:Title>The Meaning of Color for Gender</b:Title>
    <b:Author>
      <b:Author>
        <b:NameList>
          <b:Person>
            <b:Last>Khouw</b:Last>
            <b:First>Natalia</b:First>
          </b:Person>
        </b:NameList>
      </b:Author>
    </b:Author>
    <b:URL>https://www.colormatters.com/color-symbolism/gender-differences</b:URL>
    <b:Year>2018</b:Year>
    <b:RefOrder>3</b:RefOrder>
  </b:Source>
  <b:Source>
    <b:Tag>Vic19</b:Tag>
    <b:SourceType>JournalArticle</b:SourceType>
    <b:Guid>{6E13250A-E3E3-4569-A632-53CDA16E2433}</b:Guid>
    <b:Title>Impacto social de la óptica y fotónica</b:Title>
    <b:Year>2019</b:Year>
    <b:Author>
      <b:Author>
        <b:NameList>
          <b:Person>
            <b:Last>Aboites</b:Last>
            <b:First>Vicente</b:First>
          </b:Person>
        </b:NameList>
      </b:Author>
    </b:Author>
    <b:JournalName>NC NOTICIO</b:JournalName>
    <b:Pages>46-48</b:Pages>
    <b:RefOrder>15</b:RefOrder>
  </b:Source>
  <b:Source>
    <b:Tag>Laz16</b:Tag>
    <b:SourceType>JournalArticle</b:SourceType>
    <b:Guid>{486D4DFA-5590-4F7D-BE4C-C9A0F3037DA3}</b:Guid>
    <b:Title>APORTES DE LAS ILUSIONES ÓPTICAS A DIFERENTES CAMPOS DEL</b:Title>
    <b:JournalName>Cuadernos del CIMBAGE</b:JournalName>
    <b:Year>2016</b:Year>
    <b:Pages>81-107</b:Pages>
    <b:Author>
      <b:Author>
        <b:NameList>
          <b:Person>
            <b:Last>Lazzari</b:Last>
            <b:First>Luisa</b:First>
            <b:Middle>L.</b:Middle>
          </b:Person>
          <b:Person>
            <b:Last>Moulia</b:Last>
            <b:First>Patricia</b:First>
            <b:Middle>I.</b:Middle>
          </b:Person>
          <b:Person>
            <b:Last>Gervasoni</b:Last>
            <b:First>Ana</b:First>
            <b:Middle>I.</b:Middle>
          </b:Person>
        </b:NameList>
      </b:Author>
    </b:Author>
    <b:RefOrder>16</b:RefOrder>
  </b:Source>
  <b:Source>
    <b:Tag>Ill</b:Tag>
    <b:SourceType>InternetSite</b:SourceType>
    <b:Guid>{40812235-05B8-4303-9C9A-4418B4FB995C}</b:Guid>
    <b:Title>Illusory Material</b:Title>
    <b:URL>www.illusorymaterial.com</b:URL>
    <b:RefOrder>17</b:RefOrder>
  </b:Source>
  <b:Source>
    <b:Tag>Car21</b:Tag>
    <b:SourceType>InternetSite</b:SourceType>
    <b:Guid>{917E0689-E247-4C44-B16D-E6BB550733D5}</b:Guid>
    <b:Author>
      <b:Author>
        <b:NameList>
          <b:Person>
            <b:Last>Cruzado</b:Last>
            <b:First>Carlos</b:First>
            <b:Middle>Jose</b:Middle>
          </b:Person>
        </b:NameList>
      </b:Author>
    </b:Author>
    <b:Title>Diferentes tendencias de diseño grafico en 2021</b:Title>
    <b:Year>2021</b:Year>
    <b:URL>https://clipcd.com/diseno-grafica/diseno-grafico/</b:URL>
    <b:RefOrder>18</b:RefOrder>
  </b:Source>
  <b:Source>
    <b:Tag>Jul17</b:Tag>
    <b:SourceType>Report</b:SourceType>
    <b:Guid>{B0B43262-6E82-4D38-AD9A-76C2323D91C3}</b:Guid>
    <b:Title>Psicología de la Percepción y Atención</b:Title>
    <b:Year>2017</b:Year>
    <b:Author>
      <b:Author>
        <b:NameList>
          <b:Person>
            <b:Last>Lazo</b:Last>
            <b:First>Julia</b:First>
            <b:Middle>Giannina Sovero</b:Middle>
          </b:Person>
        </b:NameList>
      </b:Author>
    </b:Author>
    <b:RefOrder>19</b:RefOrder>
  </b:Source>
  <b:Source>
    <b:Tag>Fra21</b:Tag>
    <b:SourceType>InternetSite</b:SourceType>
    <b:Guid>{27DD2933-C9F8-4E4A-9828-B9F1565266F6}</b:Guid>
    <b:Title>Teoría del procesamiento de la información: qué es, características y ejemplos</b:Title>
    <b:Year>2021</b:Year>
    <b:Author>
      <b:Author>
        <b:NameList>
          <b:Person>
            <b:Last>Francia</b:Last>
            <b:First>G.</b:First>
          </b:Person>
        </b:NameList>
      </b:Author>
    </b:Author>
    <b:InternetSiteTitle>Psicología-Online</b:InternetSiteTitle>
    <b:Month>Marzo</b:Month>
    <b:Day>16</b:Day>
    <b:URL> https://www.psicologia-online.com/</b:URL>
    <b:RefOrder>20</b:RefOrder>
  </b:Source>
  <b:Source>
    <b:Tag>Cas19</b:Tag>
    <b:SourceType>Report</b:SourceType>
    <b:Guid>{523544ED-F52A-4391-B8AB-C9D17B41F678}</b:Guid>
    <b:Title>Interacción Humano-Computadora y Aplicaciones</b:Title>
    <b:Year>2019</b:Year>
    <b:Author>
      <b:Author>
        <b:NameList>
          <b:Person>
            <b:Last>Castro</b:Last>
            <b:First>A.</b:First>
            <b:Middle>&amp; Rodríguez, M.</b:Middle>
          </b:Person>
        </b:NameList>
      </b:Author>
    </b:Author>
    <b:RefOrder>21</b:RefOrder>
  </b:Source>
</b:Sources>
</file>

<file path=customXml/itemProps1.xml><?xml version="1.0" encoding="utf-8"?>
<ds:datastoreItem xmlns:ds="http://schemas.openxmlformats.org/officeDocument/2006/customXml" ds:itemID="{91427CCD-3926-4E1E-B379-0890875BA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7</Words>
  <Characters>369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Dulce Maria Huamani Avenda�o</cp:lastModifiedBy>
  <cp:revision>2</cp:revision>
  <dcterms:created xsi:type="dcterms:W3CDTF">2021-11-29T13:13:00Z</dcterms:created>
  <dcterms:modified xsi:type="dcterms:W3CDTF">2021-11-29T13:13:00Z</dcterms:modified>
</cp:coreProperties>
</file>